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38"/>
        <w:gridCol w:w="2052"/>
        <w:gridCol w:w="6066"/>
      </w:tblGrid>
      <w:tr w:rsidR="003B36FC" w:rsidTr="00C41948">
        <w:trPr>
          <w:trHeight w:val="1970"/>
        </w:trPr>
        <w:tc>
          <w:tcPr>
            <w:tcW w:w="2538" w:type="dxa"/>
            <w:shd w:val="clear" w:color="auto" w:fill="FFFFFF" w:themeFill="background1"/>
          </w:tcPr>
          <w:p w:rsidR="003B36FC" w:rsidRDefault="00C41948" w:rsidP="004A7A34">
            <w:bookmarkStart w:id="0" w:name="_GoBack"/>
            <w:bookmarkEnd w:id="0"/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-66675</wp:posOffset>
                      </wp:positionV>
                      <wp:extent cx="5248275" cy="12382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948" w:rsidRPr="00081384" w:rsidRDefault="00C41948" w:rsidP="00C4194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55FAAFEB" wp14:editId="0D3BA5B6">
                                        <wp:extent cx="190500" cy="1905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20x20icons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</w:t>
                                  </w:r>
                                  <w:r w:rsidRPr="00DB5561">
                                    <w:rPr>
                                      <w:rFonts w:ascii="Tahoma" w:hAnsi="Tahom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: +91 </w:t>
                                  </w:r>
                                  <w:r w:rsidRPr="00475D3D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75075 55009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4450FAB4" wp14:editId="71AE9F15">
                                        <wp:extent cx="190500" cy="190500"/>
                                        <wp:effectExtent l="0" t="0" r="0" b="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0x20icon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: </w:t>
                                  </w:r>
                                  <w:r w:rsidRPr="0021220B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parmod.tandon@gmail.com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  <w:p w:rsidR="00C41948" w:rsidRDefault="00C41948" w:rsidP="00C4194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5319E4B6" wp14:editId="2367EC2A">
                                        <wp:extent cx="189865" cy="189865"/>
                                        <wp:effectExtent l="0" t="0" r="635" b="635"/>
                                        <wp:docPr id="4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865" cy="189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Pr="00DB5561">
                                    <w:rPr>
                                      <w:rFonts w:ascii="Tahoma" w:hAnsi="Tahom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: 988, Sector-7, Ambala city, Haryana - 134003</w:t>
                                  </w:r>
                                </w:p>
                                <w:p w:rsidR="00C41948" w:rsidRDefault="00C41948" w:rsidP="00C4194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64DBDD20" wp14:editId="61BEF49B">
                                        <wp:extent cx="190500" cy="1905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nkedin20x20icon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 w:rsidRPr="00DB5561">
                                    <w:rPr>
                                      <w:color w:val="3F97D1"/>
                                    </w:rPr>
                                    <w:t xml:space="preserve"> </w:t>
                                  </w:r>
                                  <w:r w:rsidRPr="00DB5561">
                                    <w:rPr>
                                      <w:rFonts w:ascii="Tahoma" w:hAnsi="Tahom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LinkedIn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: </w:t>
                                  </w:r>
                                  <w:r w:rsidRPr="00C41948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linkedin.com/in/parmod-tand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3.1pt;margin-top:-5.25pt;width:413.25pt;height:9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" fillcolor="white [3201]" stroked="f" strokeweight=".5pt">
                      <v:textbox>
                        <w:txbxContent>
                          <w:p w:rsidR="00C41948" w:rsidRPr="00081384" w:rsidRDefault="00C41948" w:rsidP="00C419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  <w:lang w:val="en-SG" w:eastAsia="en-SG"/>
                              </w:rPr>
                              <w:drawing>
                                <wp:inline distT="0" distB="0" distL="0" distR="0" wp14:anchorId="55FAAFEB" wp14:editId="0D3BA5B6">
                                  <wp:extent cx="190500" cy="1905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20x20icon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Pr="00DB5561">
                              <w:rPr>
                                <w:rFonts w:ascii="Tahoma" w:hAnsi="Tahom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Phone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: +91 </w:t>
                            </w:r>
                            <w:r w:rsidRPr="00475D3D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75075 55009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  <w:lang w:val="en-SG" w:eastAsia="en-SG"/>
                              </w:rPr>
                              <w:drawing>
                                <wp:inline distT="0" distB="0" distL="0" distR="0" wp14:anchorId="4450FAB4" wp14:editId="71AE9F15">
                                  <wp:extent cx="190500" cy="19050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0x20icon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E-mail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21220B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parmod.tandon@gmail.com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C41948" w:rsidRDefault="00C41948" w:rsidP="00C419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319E4B6" wp14:editId="2367EC2A">
                                  <wp:extent cx="189865" cy="189865"/>
                                  <wp:effectExtent l="0" t="0" r="635" b="635"/>
                                  <wp:docPr id="4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DB5561">
                              <w:rPr>
                                <w:rFonts w:ascii="Tahoma" w:hAnsi="Tahom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: 988, Sector-7, Ambala city, Haryana - 134003</w:t>
                            </w:r>
                          </w:p>
                          <w:p w:rsidR="00C41948" w:rsidRDefault="00C41948" w:rsidP="00C4194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4DBDD20" wp14:editId="61BEF49B">
                                  <wp:extent cx="190500" cy="1905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kedin20x20ic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DB5561">
                              <w:rPr>
                                <w:color w:val="3F97D1"/>
                              </w:rPr>
                              <w:t xml:space="preserve"> </w:t>
                            </w:r>
                            <w:r w:rsidRPr="00DB5561">
                              <w:rPr>
                                <w:rFonts w:ascii="Tahoma" w:hAnsi="Tahom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LinkedIn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C41948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linkedin.com/in/parmod-tand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6FC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1FF761" wp14:editId="66623F3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1162050" cy="11620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6FC" w:rsidRPr="0021220B" w:rsidRDefault="001D72C6" w:rsidP="004A7A34">
                                  <w:pPr>
                                    <w:jc w:val="center"/>
                                    <w:rPr>
                                      <w:rFonts w:ascii="Tahoma" w:eastAsia="Calibri" w:hAnsi="Tahoma" w:cs="Tahoma"/>
                                      <w:color w:val="0070C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noProof/>
                                      <w:color w:val="0070C0"/>
                                      <w:sz w:val="20"/>
                                      <w:szCs w:val="20"/>
                                      <w:lang w:val="en-SG" w:eastAsia="en-SG"/>
                                    </w:rPr>
                                    <w:drawing>
                                      <wp:inline distT="0" distB="0" distL="0" distR="0">
                                        <wp:extent cx="953770" cy="1175010"/>
                                        <wp:effectExtent l="0" t="0" r="0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3770" cy="1175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1FF761" id="Rectangle 3" o:spid="_x0000_s1027" style="position:absolute;margin-left:9pt;margin-top:1pt;width:91.5pt;height:9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" filled="f" stroked="f" strokeweight="2pt">
                      <v:textbox>
                        <w:txbxContent>
                          <w:p w:rsidR="003B36FC" w:rsidRPr="0021220B" w:rsidRDefault="001D72C6" w:rsidP="004A7A34">
                            <w:pPr>
                              <w:jc w:val="center"/>
                              <w:rPr>
                                <w:rFonts w:ascii="Tahoma" w:eastAsia="Calibri" w:hAnsi="Tahoma" w:cs="Tahoma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noProof/>
                                <w:color w:val="0070C0"/>
                                <w:sz w:val="20"/>
                                <w:szCs w:val="20"/>
                                <w:lang w:val="en-SG" w:eastAsia="en-SG"/>
                              </w:rPr>
                              <w:drawing>
                                <wp:inline distT="0" distB="0" distL="0" distR="0">
                                  <wp:extent cx="953770" cy="117501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117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2" w:type="dxa"/>
            <w:shd w:val="clear" w:color="auto" w:fill="FFFFFF" w:themeFill="background1"/>
          </w:tcPr>
          <w:p w:rsidR="00917983" w:rsidRDefault="00917983" w:rsidP="009458E4"/>
        </w:tc>
        <w:tc>
          <w:tcPr>
            <w:tcW w:w="6066" w:type="dxa"/>
            <w:shd w:val="clear" w:color="auto" w:fill="FFFFFF" w:themeFill="background1"/>
          </w:tcPr>
          <w:p w:rsidR="003B36FC" w:rsidRDefault="003B36FC" w:rsidP="003B36FC"/>
        </w:tc>
      </w:tr>
      <w:tr w:rsidR="00D5358E" w:rsidTr="00C41948">
        <w:trPr>
          <w:trHeight w:val="4897"/>
        </w:trPr>
        <w:tc>
          <w:tcPr>
            <w:tcW w:w="4590" w:type="dxa"/>
            <w:gridSpan w:val="2"/>
            <w:shd w:val="clear" w:color="auto" w:fill="FFFFFF" w:themeFill="background1"/>
          </w:tcPr>
          <w:p w:rsidR="0021220B" w:rsidRPr="0021220B" w:rsidRDefault="0021220B" w:rsidP="0021220B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 w:rsidRPr="0021220B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Parmod Tandon</w:t>
            </w:r>
          </w:p>
          <w:p w:rsidR="00D5358E" w:rsidRPr="004A7A34" w:rsidRDefault="0021220B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>
              <w:rPr>
                <w:rFonts w:ascii="Tahoma" w:eastAsia="Calibri" w:hAnsi="Tahoma" w:cs="Tahoma"/>
                <w:noProof/>
                <w:color w:val="2D3E50"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88FE91" wp14:editId="3D9AD45F">
                      <wp:simplePos x="0" y="0"/>
                      <wp:positionH relativeFrom="column">
                        <wp:posOffset>-3975</wp:posOffset>
                      </wp:positionH>
                      <wp:positionV relativeFrom="paragraph">
                        <wp:posOffset>66371</wp:posOffset>
                      </wp:positionV>
                      <wp:extent cx="2790908" cy="1209675"/>
                      <wp:effectExtent l="0" t="0" r="9525" b="952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908" cy="12096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F97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220B" w:rsidRPr="001555B2" w:rsidRDefault="0021220B" w:rsidP="00C419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555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Targeting senior managerial level assignments in </w:t>
                                  </w:r>
                                  <w:r w:rsidRPr="00C41948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CM, Logistic, Inventory Management</w:t>
                                  </w:r>
                                  <w:r w:rsidRPr="001555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ith a leading organization of </w:t>
                                  </w:r>
                                  <w:r w:rsidR="008424A3" w:rsidRPr="001555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high </w:t>
                                  </w:r>
                                  <w:r w:rsidRPr="001555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pute</w:t>
                                  </w:r>
                                </w:p>
                                <w:p w:rsidR="00A46200" w:rsidRPr="001555B2" w:rsidRDefault="00C41948" w:rsidP="00C419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Location Preference: </w:t>
                                  </w:r>
                                  <w:r w:rsidR="0021220B" w:rsidRPr="001555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AN In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8FE91" id="Rounded Rectangle 49" o:spid="_x0000_s1028" style="position:absolute;margin-left:-.3pt;margin-top:5.25pt;width:219.75pt;height:9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" fillcolor="#3f97d1" stroked="f" strokeweight="2pt">
                      <v:textbox>
                        <w:txbxContent>
                          <w:p w:rsidR="0021220B" w:rsidRPr="001555B2" w:rsidRDefault="0021220B" w:rsidP="00C4194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55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rgeting senior managerial level assignments in </w:t>
                            </w:r>
                            <w:r w:rsidRPr="00C41948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CM, Logistic, Inventory Management</w:t>
                            </w:r>
                            <w:r w:rsidRPr="001555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th a leading organization of </w:t>
                            </w:r>
                            <w:r w:rsidR="008424A3" w:rsidRPr="001555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igh </w:t>
                            </w:r>
                            <w:r w:rsidRPr="001555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repute</w:t>
                            </w:r>
                          </w:p>
                          <w:p w:rsidR="00A46200" w:rsidRPr="001555B2" w:rsidRDefault="00C41948" w:rsidP="00C4194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cation Preference: </w:t>
                            </w:r>
                            <w:r w:rsidR="0021220B" w:rsidRPr="001555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PAN Ind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358E" w:rsidRPr="004A7A34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br/>
            </w:r>
          </w:p>
          <w:p w:rsidR="00D5358E" w:rsidRPr="00901170" w:rsidRDefault="00D5358E" w:rsidP="00C62073">
            <w:pPr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br/>
            </w:r>
          </w:p>
          <w:p w:rsidR="00A46200" w:rsidRDefault="00A46200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</w:p>
          <w:p w:rsidR="00D5358E" w:rsidRDefault="00A46200" w:rsidP="004A7A34">
            <w: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br/>
            </w:r>
            <w:r w:rsidR="00F7525B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br/>
            </w:r>
            <w:r w:rsidR="00D5358E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Skill</w:t>
            </w:r>
            <w:r w:rsidR="00D15D9B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 xml:space="preserve"> S</w:t>
            </w:r>
            <w:r w:rsidR="00D5358E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et</w:t>
            </w:r>
            <w:r w:rsidR="00D5358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 xml:space="preserve"> </w:t>
            </w:r>
          </w:p>
          <w:p w:rsidR="00D5358E" w:rsidRDefault="00C41948" w:rsidP="00F14806">
            <w:pPr>
              <w:jc w:val="center"/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D2163A" wp14:editId="51ABA77B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541020</wp:posOffset>
                      </wp:positionV>
                      <wp:extent cx="838200" cy="67627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358E" w:rsidRPr="00563730" w:rsidRDefault="00D5358E" w:rsidP="005637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63730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Change Agent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2163A" id="Rectangle 10" o:spid="_x0000_s1029" style="position:absolute;left:0;text-align:left;margin-left:143.25pt;margin-top:42.6pt;width:66pt;height:5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" filled="f" stroked="f" strokeweight="2pt">
                      <v:textbox>
                        <w:txbxContent>
                          <w:p w:rsidR="00D5358E" w:rsidRPr="00563730" w:rsidRDefault="00D5358E" w:rsidP="0056373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373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Change Agent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44EFA0" wp14:editId="0CA9B414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5245</wp:posOffset>
                      </wp:positionV>
                      <wp:extent cx="695325" cy="419100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358E" w:rsidRPr="00AF7401" w:rsidRDefault="00D5358E" w:rsidP="00AF74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F740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Plan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4EFA0" id="Rectangle 22" o:spid="_x0000_s1030" style="position:absolute;left:0;text-align:left;margin-left:81pt;margin-top:4.35pt;width:54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" filled="f" stroked="f" strokeweight="2pt">
                      <v:textbox>
                        <w:txbxContent>
                          <w:p w:rsidR="00D5358E" w:rsidRPr="00AF7401" w:rsidRDefault="00D5358E" w:rsidP="00AF740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740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Planne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AE49E9" wp14:editId="435638E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87070</wp:posOffset>
                      </wp:positionV>
                      <wp:extent cx="895350" cy="45720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358E" w:rsidRPr="00E3265B" w:rsidRDefault="00D5358E" w:rsidP="00E326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3265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E49E9" id="Rectangle 19" o:spid="_x0000_s1031" style="position:absolute;left:0;text-align:left;margin-left:90pt;margin-top:54.1pt;width:70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" filled="f" stroked="f" strokeweight="2pt">
                      <v:textbox>
                        <w:txbxContent>
                          <w:p w:rsidR="00D5358E" w:rsidRPr="00E3265B" w:rsidRDefault="00D5358E" w:rsidP="00E3265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3265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6E2CC5" wp14:editId="4EB862A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29870</wp:posOffset>
                      </wp:positionV>
                      <wp:extent cx="838200" cy="828675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358E" w:rsidRPr="00563730" w:rsidRDefault="00D5358E" w:rsidP="005637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63730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Collabor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E2CC5" id="Rectangle 12" o:spid="_x0000_s1032" style="position:absolute;left:0;text-align:left;margin-left:34.5pt;margin-top:18.1pt;width:66pt;height:6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" filled="f" stroked="f" strokeweight="2pt">
                      <v:textbox>
                        <w:txbxContent>
                          <w:p w:rsidR="00D5358E" w:rsidRPr="00563730" w:rsidRDefault="00D5358E" w:rsidP="0056373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373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Collabor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4806">
              <w:rPr>
                <w:noProof/>
                <w:lang w:val="en-SG" w:eastAsia="en-SG"/>
              </w:rPr>
              <w:drawing>
                <wp:inline distT="0" distB="0" distL="0" distR="0" wp14:anchorId="5DD2A84C" wp14:editId="758F6165">
                  <wp:extent cx="2543175" cy="1438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et-blu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shd w:val="clear" w:color="auto" w:fill="FFFFFF" w:themeFill="background1"/>
          </w:tcPr>
          <w:p w:rsidR="00D5358E" w:rsidRPr="00F1462A" w:rsidRDefault="00D15D9B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Career</w:t>
            </w:r>
            <w:r w:rsidR="00F1462A" w:rsidRPr="00F1462A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 xml:space="preserve"> Summary</w:t>
            </w:r>
          </w:p>
          <w:p w:rsidR="00F1462A" w:rsidRDefault="00F1462A" w:rsidP="004A7A34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</w:p>
          <w:p w:rsidR="007342AA" w:rsidRPr="008424A3" w:rsidRDefault="007342AA" w:rsidP="00B44F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eastAsia="Calibri" w:hAnsi="Tahoma" w:cs="Tahoma"/>
                <w:b/>
                <w:color w:val="374246"/>
                <w:sz w:val="20"/>
                <w:szCs w:val="20"/>
                <w:lang w:val="en-GB"/>
              </w:rPr>
            </w:pP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A result-oriented professional with nearly </w:t>
            </w:r>
            <w:r w:rsidRPr="008424A3">
              <w:rPr>
                <w:rFonts w:ascii="Tahoma" w:eastAsia="Calibri" w:hAnsi="Tahoma" w:cs="Tahoma"/>
                <w:b/>
                <w:color w:val="374246"/>
                <w:sz w:val="20"/>
                <w:szCs w:val="20"/>
                <w:lang w:val="en-GB"/>
              </w:rPr>
              <w:t xml:space="preserve">15 years </w:t>
            </w: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of experience in heading teams for driving </w:t>
            </w:r>
            <w:r w:rsidRPr="008424A3">
              <w:rPr>
                <w:rFonts w:ascii="Tahoma" w:eastAsia="Calibri" w:hAnsi="Tahoma" w:cs="Tahoma"/>
                <w:b/>
                <w:color w:val="374246"/>
                <w:sz w:val="20"/>
                <w:szCs w:val="20"/>
                <w:lang w:val="en-GB"/>
              </w:rPr>
              <w:t>Supply Chain Management, Logistics, Freight Management, Warehouse Management, Statutory Compliance, Client Relationship Management and Team Management</w:t>
            </w:r>
          </w:p>
          <w:p w:rsidR="007342AA" w:rsidRPr="00666F33" w:rsidRDefault="007342AA" w:rsidP="00B44F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</w:pPr>
            <w:r w:rsidRPr="00666F33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Played a key role in augmenting strategic growth capacity on lines with the company registering YOY growth </w:t>
            </w:r>
            <w:r w:rsidR="00E97643" w:rsidRPr="00666F33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over </w:t>
            </w:r>
            <w:r w:rsidRPr="00666F33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>8-9%</w:t>
            </w:r>
          </w:p>
          <w:p w:rsidR="007342AA" w:rsidRPr="00B44F82" w:rsidRDefault="007342AA" w:rsidP="00B44F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</w:pP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Merit of systematizing </w:t>
            </w:r>
            <w:r w:rsidR="008424A3" w:rsidRPr="00E97643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logistic </w:t>
            </w: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>and distribution operations with appropriate strategies and ensured on time delivery of finished products of approx. 400 k boxes/month</w:t>
            </w:r>
            <w:r w:rsidR="008B666E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 </w:t>
            </w:r>
            <w:r w:rsidR="008424A3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worth INR 800 Million </w:t>
            </w: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from plant to the downstream warehouse and to the retail/customer locations </w:t>
            </w:r>
          </w:p>
          <w:p w:rsidR="007342AA" w:rsidRDefault="0045078C" w:rsidP="00B44F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>Expertise in Cost-</w:t>
            </w:r>
            <w:r w:rsidR="007342AA"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>Silent, Rent &amp; Remu</w:t>
            </w:r>
            <w:r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>ne</w:t>
            </w:r>
            <w:r w:rsidR="007342AA"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ration, Return Management and Budgeting </w:t>
            </w:r>
          </w:p>
          <w:p w:rsidR="0045078C" w:rsidRPr="001D72C6" w:rsidRDefault="0045078C" w:rsidP="004507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</w:pPr>
            <w:r w:rsidRPr="001D72C6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Experienced in leading new projects which aimed at </w:t>
            </w:r>
            <w:r w:rsidRPr="001D72C6">
              <w:rPr>
                <w:rFonts w:ascii="Tahoma" w:eastAsia="Calibri" w:hAnsi="Tahoma" w:cs="Tahoma"/>
                <w:b/>
                <w:color w:val="374246"/>
                <w:sz w:val="20"/>
                <w:szCs w:val="20"/>
                <w:lang w:val="en-GB"/>
              </w:rPr>
              <w:t>warehouses centralization, transition &amp; migration</w:t>
            </w:r>
          </w:p>
          <w:p w:rsidR="007342AA" w:rsidRPr="00B44F82" w:rsidRDefault="007342AA" w:rsidP="00B44F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</w:pP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>A strategic planner with expertise in implementing cost saving measures to achieve reduction in terms of logistics cost</w:t>
            </w:r>
          </w:p>
          <w:p w:rsidR="007342AA" w:rsidRPr="00B44F82" w:rsidRDefault="007342AA" w:rsidP="00B44F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</w:pP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 xml:space="preserve">Drove Continuous Process Improvement (CPI) process by managing and directing supply chain scorecard for the region; monitored business performance by highlighting progress and areas to improve </w:t>
            </w:r>
          </w:p>
          <w:p w:rsidR="00F1462A" w:rsidRDefault="007342AA" w:rsidP="008424A3">
            <w:pPr>
              <w:pStyle w:val="ListParagraph"/>
              <w:numPr>
                <w:ilvl w:val="0"/>
                <w:numId w:val="8"/>
              </w:numPr>
              <w:jc w:val="both"/>
            </w:pPr>
            <w:r w:rsidRPr="00B44F82">
              <w:rPr>
                <w:rFonts w:ascii="Tahoma" w:eastAsia="Calibri" w:hAnsi="Tahoma" w:cs="Tahoma"/>
                <w:color w:val="374246"/>
                <w:sz w:val="20"/>
                <w:szCs w:val="20"/>
                <w:lang w:val="en-GB"/>
              </w:rPr>
              <w:t>An effective communicator with exceptional interpersonal skills and hands-on experience in team leadership &amp; imparting training to new hires</w:t>
            </w:r>
          </w:p>
        </w:tc>
      </w:tr>
      <w:tr w:rsidR="0068553F" w:rsidTr="007342AA">
        <w:trPr>
          <w:trHeight w:val="2645"/>
        </w:trPr>
        <w:tc>
          <w:tcPr>
            <w:tcW w:w="10656" w:type="dxa"/>
            <w:gridSpan w:val="3"/>
            <w:shd w:val="clear" w:color="auto" w:fill="FFFFFF" w:themeFill="background1"/>
          </w:tcPr>
          <w:p w:rsidR="0068553F" w:rsidRPr="002D380C" w:rsidRDefault="008424A3" w:rsidP="004A7A34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Core</w:t>
            </w:r>
            <w:r w:rsidR="0068553F" w:rsidRPr="002D380C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 xml:space="preserve"> Competencies</w:t>
            </w:r>
          </w:p>
          <w:p w:rsidR="0068553F" w:rsidRDefault="0068553F" w:rsidP="004A7A34">
            <w:pPr>
              <w:rPr>
                <w:rFonts w:ascii="Tahoma" w:hAnsi="Tahoma" w:cs="Tahoma"/>
                <w:noProof/>
                <w:color w:val="6A6969"/>
                <w:sz w:val="20"/>
                <w:szCs w:val="20"/>
              </w:rPr>
            </w:pPr>
          </w:p>
          <w:tbl>
            <w:tblPr>
              <w:tblStyle w:val="TableGrid"/>
              <w:tblW w:w="10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3330"/>
              <w:gridCol w:w="3150"/>
            </w:tblGrid>
            <w:tr w:rsidR="0068553F" w:rsidTr="00CC2AD4">
              <w:trPr>
                <w:trHeight w:val="243"/>
              </w:trPr>
              <w:tc>
                <w:tcPr>
                  <w:tcW w:w="3955" w:type="dxa"/>
                </w:tcPr>
                <w:p w:rsidR="0068553F" w:rsidRPr="00806E32" w:rsidRDefault="0088256B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88256B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Supply Chain Management</w:t>
                  </w:r>
                </w:p>
              </w:tc>
              <w:tc>
                <w:tcPr>
                  <w:tcW w:w="3330" w:type="dxa"/>
                </w:tcPr>
                <w:p w:rsidR="0068553F" w:rsidRPr="001D72C6" w:rsidRDefault="0088256B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1D72C6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Retail Logistics</w:t>
                  </w:r>
                </w:p>
              </w:tc>
              <w:tc>
                <w:tcPr>
                  <w:tcW w:w="3150" w:type="dxa"/>
                </w:tcPr>
                <w:p w:rsidR="0068553F" w:rsidRPr="001D72C6" w:rsidRDefault="007B796B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1D72C6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New Project Set-up</w:t>
                  </w:r>
                </w:p>
              </w:tc>
            </w:tr>
            <w:tr w:rsidR="0068553F" w:rsidTr="00CC2AD4">
              <w:trPr>
                <w:trHeight w:val="243"/>
              </w:trPr>
              <w:tc>
                <w:tcPr>
                  <w:tcW w:w="3955" w:type="dxa"/>
                </w:tcPr>
                <w:p w:rsidR="0068553F" w:rsidRPr="00806E32" w:rsidRDefault="00F14806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18984E37" wp14:editId="25FD4476">
                        <wp:extent cx="1476375" cy="20002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</w:tcPr>
                <w:p w:rsidR="0068553F" w:rsidRPr="00806E32" w:rsidRDefault="00F14806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00382A5A" wp14:editId="05BD7D1D">
                        <wp:extent cx="1476375" cy="200025"/>
                        <wp:effectExtent l="0" t="0" r="952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68553F" w:rsidRDefault="00F14806" w:rsidP="00666C58">
                  <w:pP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517580C6" wp14:editId="23DA1FD5">
                        <wp:extent cx="1476375" cy="20002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553F" w:rsidTr="00CC2AD4">
              <w:trPr>
                <w:trHeight w:val="243"/>
              </w:trPr>
              <w:tc>
                <w:tcPr>
                  <w:tcW w:w="3955" w:type="dxa"/>
                </w:tcPr>
                <w:p w:rsidR="0068553F" w:rsidRPr="00806E32" w:rsidRDefault="0088256B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88256B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Techno- Commercial Operations</w:t>
                  </w:r>
                </w:p>
              </w:tc>
              <w:tc>
                <w:tcPr>
                  <w:tcW w:w="3330" w:type="dxa"/>
                </w:tcPr>
                <w:p w:rsidR="0068553F" w:rsidRPr="00806E32" w:rsidRDefault="0088256B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88256B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Vendor Management</w:t>
                  </w:r>
                </w:p>
              </w:tc>
              <w:tc>
                <w:tcPr>
                  <w:tcW w:w="3150" w:type="dxa"/>
                </w:tcPr>
                <w:p w:rsidR="0068553F" w:rsidRPr="00806E32" w:rsidRDefault="0088256B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88256B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Sourcing &amp; Procurement</w:t>
                  </w:r>
                </w:p>
              </w:tc>
            </w:tr>
            <w:tr w:rsidR="0068553F" w:rsidTr="00CC2AD4">
              <w:trPr>
                <w:trHeight w:val="243"/>
              </w:trPr>
              <w:tc>
                <w:tcPr>
                  <w:tcW w:w="3955" w:type="dxa"/>
                </w:tcPr>
                <w:p w:rsidR="0068553F" w:rsidRPr="00806E32" w:rsidRDefault="00F14806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0203F14B" wp14:editId="6C4C8596">
                        <wp:extent cx="1476375" cy="200025"/>
                        <wp:effectExtent l="0" t="0" r="9525" b="952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75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</w:tcPr>
                <w:p w:rsidR="0068553F" w:rsidRPr="00806E32" w:rsidRDefault="00F14806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4EADC64D" wp14:editId="7B9D5DA6">
                        <wp:extent cx="1476375" cy="200025"/>
                        <wp:effectExtent l="0" t="0" r="9525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5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68553F" w:rsidRDefault="00F14806" w:rsidP="00666C58">
                  <w:pP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5F1E95CD" wp14:editId="3365B3EA">
                        <wp:extent cx="1476375" cy="200025"/>
                        <wp:effectExtent l="0" t="0" r="9525" b="952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5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553F" w:rsidTr="00CC2AD4">
              <w:trPr>
                <w:trHeight w:val="243"/>
              </w:trPr>
              <w:tc>
                <w:tcPr>
                  <w:tcW w:w="3955" w:type="dxa"/>
                </w:tcPr>
                <w:p w:rsidR="0068553F" w:rsidRPr="00806E32" w:rsidRDefault="000E35FD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0E35FD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Manpower Management</w:t>
                  </w:r>
                </w:p>
              </w:tc>
              <w:tc>
                <w:tcPr>
                  <w:tcW w:w="3330" w:type="dxa"/>
                </w:tcPr>
                <w:p w:rsidR="0068553F" w:rsidRPr="00806E32" w:rsidRDefault="003D7A8C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Budgeting &amp; Spend Management</w:t>
                  </w:r>
                </w:p>
              </w:tc>
              <w:tc>
                <w:tcPr>
                  <w:tcW w:w="3150" w:type="dxa"/>
                </w:tcPr>
                <w:p w:rsidR="0068553F" w:rsidRPr="00806E32" w:rsidRDefault="000E35FD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 w:rsidRPr="000E35FD"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  <w:t>Project Planning</w:t>
                  </w:r>
                </w:p>
              </w:tc>
            </w:tr>
            <w:tr w:rsidR="0068553F" w:rsidTr="00CC2AD4">
              <w:trPr>
                <w:trHeight w:val="273"/>
              </w:trPr>
              <w:tc>
                <w:tcPr>
                  <w:tcW w:w="3955" w:type="dxa"/>
                </w:tcPr>
                <w:p w:rsidR="0068553F" w:rsidRPr="00806E32" w:rsidRDefault="00F14806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5FB3D4B3" wp14:editId="10F3B5D1">
                        <wp:extent cx="1476375" cy="200025"/>
                        <wp:effectExtent l="0" t="0" r="9525" b="9525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100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</w:tcPr>
                <w:p w:rsidR="0068553F" w:rsidRPr="00806E32" w:rsidRDefault="00F14806" w:rsidP="00666C58">
                  <w:pPr>
                    <w:rPr>
                      <w:rFonts w:ascii="Tahoma" w:eastAsia="Calibri" w:hAnsi="Tahoma" w:cs="Tahoma"/>
                      <w:color w:val="37424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7092BDC8" wp14:editId="48879DF6">
                        <wp:extent cx="1476375" cy="200025"/>
                        <wp:effectExtent l="0" t="0" r="9525" b="952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75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68553F" w:rsidRDefault="00F14806" w:rsidP="00666C58">
                  <w:pP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74246"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 wp14:anchorId="15C3CD66" wp14:editId="13AB6C2B">
                        <wp:extent cx="1476375" cy="200025"/>
                        <wp:effectExtent l="0" t="0" r="9525" b="952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blue5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7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553F" w:rsidRPr="000878BF" w:rsidRDefault="0068553F" w:rsidP="004A7A34">
            <w:pPr>
              <w:rPr>
                <w:sz w:val="10"/>
              </w:rPr>
            </w:pPr>
          </w:p>
        </w:tc>
      </w:tr>
      <w:tr w:rsidR="006B45F9" w:rsidTr="007342AA">
        <w:trPr>
          <w:trHeight w:val="2645"/>
        </w:trPr>
        <w:tc>
          <w:tcPr>
            <w:tcW w:w="10656" w:type="dxa"/>
            <w:gridSpan w:val="3"/>
            <w:shd w:val="clear" w:color="auto" w:fill="FFFFFF" w:themeFill="background1"/>
          </w:tcPr>
          <w:p w:rsidR="006B45F9" w:rsidRDefault="003767C2" w:rsidP="00114E2D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  <w: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>Growth</w:t>
            </w:r>
            <w:r w:rsidR="006B45F9" w:rsidRPr="006B45F9"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  <w:t xml:space="preserve"> Timeline</w:t>
            </w:r>
          </w:p>
          <w:p w:rsidR="006B45F9" w:rsidRDefault="006B45F9" w:rsidP="00114E2D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</w:p>
          <w:p w:rsidR="006B45F9" w:rsidRDefault="00C41948" w:rsidP="00CE3D94">
            <w:pPr>
              <w:rPr>
                <w:rFonts w:ascii="Tahoma" w:eastAsia="Calibri" w:hAnsi="Tahoma" w:cs="Tahoma"/>
                <w:noProof/>
                <w:color w:val="2D3E50"/>
                <w:sz w:val="32"/>
                <w:szCs w:val="32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94F4A0" wp14:editId="3D79459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94385</wp:posOffset>
                      </wp:positionV>
                      <wp:extent cx="1009650" cy="24765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FA9" w:rsidRPr="00E16BED" w:rsidRDefault="004D04A0" w:rsidP="00277FA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277FA9" w:rsidRPr="0049583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un’11-Dec’14</w:t>
                                  </w:r>
                                </w:p>
                                <w:p w:rsidR="004D04A0" w:rsidRPr="00AB7D2B" w:rsidRDefault="004D04A0" w:rsidP="004D04A0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F4A0" id="Text Box 42" o:spid="_x0000_s1033" type="#_x0000_t202" style="position:absolute;margin-left:51pt;margin-top:62.55pt;width:79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UqfQIAAGsFAAAOAAAAZHJzL2Uyb0RvYy54bWysVF1P2zAUfZ+0/2D5faTtCo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" filled="f" stroked="f" strokeweight=".5pt">
                      <v:textbox>
                        <w:txbxContent>
                          <w:p w:rsidR="00277FA9" w:rsidRPr="00E16BED" w:rsidRDefault="004D04A0" w:rsidP="00277F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77FA9" w:rsidRPr="0049583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Jun’11-Dec’14</w:t>
                            </w:r>
                          </w:p>
                          <w:p w:rsidR="004D04A0" w:rsidRPr="00AB7D2B" w:rsidRDefault="004D04A0" w:rsidP="004D04A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504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4D22DB" wp14:editId="6D3EEB9F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99695</wp:posOffset>
                      </wp:positionV>
                      <wp:extent cx="1085850" cy="771525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21E" w:rsidRPr="0062341A" w:rsidRDefault="003767C2" w:rsidP="0062341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Senior Manager</w:t>
                                  </w:r>
                                  <w:r w:rsidR="00F5326A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-</w:t>
                                  </w:r>
                                  <w:r w:rsidR="00C41948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Operations </w:t>
                                  </w:r>
                                  <w:r w:rsidR="00F5326A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&amp; </w:t>
                                  </w:r>
                                  <w:r w:rsidR="00C41948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Projects </w:t>
                                  </w:r>
                                  <w:r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(North Region)</w:t>
                                  </w:r>
                                  <w:r w:rsidR="004E0504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based at Chandiga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D22DB" id="Text Box 2" o:spid="_x0000_s1034" type="#_x0000_t202" style="position:absolute;margin-left:393pt;margin-top:7.85pt;width:85.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" filled="f" stroked="f">
                      <v:textbox>
                        <w:txbxContent>
                          <w:p w:rsidR="004C321E" w:rsidRPr="0062341A" w:rsidRDefault="003767C2" w:rsidP="006234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Senior Manager</w:t>
                            </w:r>
                            <w:r w:rsidR="00F5326A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-</w:t>
                            </w:r>
                            <w:r w:rsidR="00C41948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Operations </w:t>
                            </w:r>
                            <w:r w:rsidR="00F5326A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&amp; </w:t>
                            </w:r>
                            <w:r w:rsidR="00C41948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Projects </w:t>
                            </w:r>
                            <w:r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(North Region)</w:t>
                            </w:r>
                            <w:r w:rsidR="004E0504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based at Chandiga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504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E21837" wp14:editId="79C7CD92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99695</wp:posOffset>
                      </wp:positionV>
                      <wp:extent cx="1000125" cy="80010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21E" w:rsidRPr="0062341A" w:rsidRDefault="007E117A" w:rsidP="0062341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Senior Manager</w:t>
                                  </w:r>
                                  <w:r w:rsidR="00F5326A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-</w:t>
                                  </w:r>
                                  <w:r w:rsidR="00F5326A" w:rsidRPr="000878B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operations</w:t>
                                  </w:r>
                                  <w:r w:rsidRPr="000878B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(West Region)</w:t>
                                  </w:r>
                                  <w:r w:rsidR="004E0504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based at P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1837" id="_x0000_s1035" type="#_x0000_t202" style="position:absolute;margin-left:219.75pt;margin-top:7.85pt;width:78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" filled="f" stroked="f">
                      <v:textbox>
                        <w:txbxContent>
                          <w:p w:rsidR="004C321E" w:rsidRPr="0062341A" w:rsidRDefault="007E117A" w:rsidP="006234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Senior Manager</w:t>
                            </w:r>
                            <w:r w:rsidR="00F5326A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-</w:t>
                            </w:r>
                            <w:r w:rsidR="00F5326A" w:rsidRPr="000878BF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perations</w:t>
                            </w:r>
                            <w:r w:rsidRPr="000878BF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(West Region)</w:t>
                            </w:r>
                            <w:r w:rsidR="004E0504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based at P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17A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2640D8" wp14:editId="33925A0A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795020</wp:posOffset>
                      </wp:positionV>
                      <wp:extent cx="1009650" cy="4191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4A0" w:rsidRPr="00AB7D2B" w:rsidRDefault="004D04A0" w:rsidP="004D04A0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7E117A" w:rsidRPr="007E117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an’15-Jun’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40D8" id="Text Box 27" o:spid="_x0000_s1036" type="#_x0000_t202" style="position:absolute;margin-left:231.75pt;margin-top:62.6pt;width:79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" filled="f" stroked="f" strokeweight=".5pt">
                      <v:textbox>
                        <w:txbxContent>
                          <w:p w:rsidR="004D04A0" w:rsidRPr="00AB7D2B" w:rsidRDefault="004D04A0" w:rsidP="004D04A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E117A" w:rsidRPr="007E117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an’15-Jun’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D94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0B1DCB" wp14:editId="3882A6F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9695</wp:posOffset>
                      </wp:positionV>
                      <wp:extent cx="1000125" cy="695325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41A" w:rsidRPr="000878BF" w:rsidRDefault="00277FA9" w:rsidP="0062341A">
                                  <w:pP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>Regional Logistics Manager (North Region)</w:t>
                                  </w:r>
                                  <w:r w:rsidR="0082771E" w:rsidRPr="000878B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 w:rsidR="0082771E" w:rsidRPr="000878B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based at Gurga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1DCB" id="_x0000_s1037" type="#_x0000_t202" style="position:absolute;margin-left:51pt;margin-top:7.85pt;width:78.7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" filled="f" stroked="f">
                      <v:textbox>
                        <w:txbxContent>
                          <w:p w:rsidR="0062341A" w:rsidRPr="000878BF" w:rsidRDefault="00277FA9" w:rsidP="0062341A">
                            <w:pPr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>Regional Logistics Manager (North Region)</w:t>
                            </w:r>
                            <w:r w:rsidR="0082771E" w:rsidRPr="000878B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82771E" w:rsidRPr="000878BF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based at Gurga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A0E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037359" wp14:editId="216CFE4B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798195</wp:posOffset>
                      </wp:positionV>
                      <wp:extent cx="762000" cy="2286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4A0" w:rsidRPr="00AB7D2B" w:rsidRDefault="003767C2" w:rsidP="004D04A0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3767C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Since Jul’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7359" id="Text Box 35" o:spid="_x0000_s1038" type="#_x0000_t202" style="position:absolute;margin-left:416.4pt;margin-top:62.85pt;width:60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XzfwIAAGs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" filled="f" stroked="f" strokeweight=".5pt">
                      <v:textbox>
                        <w:txbxContent>
                          <w:p w:rsidR="004D04A0" w:rsidRPr="00AB7D2B" w:rsidRDefault="003767C2" w:rsidP="004D04A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767C2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ce Jul’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D94">
              <w:rPr>
                <w:rFonts w:ascii="Tahoma" w:eastAsia="Calibri" w:hAnsi="Tahoma" w:cs="Tahoma"/>
                <w:noProof/>
                <w:color w:val="2D3E50"/>
                <w:sz w:val="32"/>
                <w:szCs w:val="32"/>
                <w:lang w:val="en-SG" w:eastAsia="en-SG"/>
              </w:rPr>
              <w:drawing>
                <wp:inline distT="0" distB="0" distL="0" distR="0" wp14:anchorId="6D64385E" wp14:editId="38D36609">
                  <wp:extent cx="6686550" cy="107188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blue-3blocks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575" w:rsidTr="007342AA">
        <w:trPr>
          <w:trHeight w:val="2645"/>
        </w:trPr>
        <w:tc>
          <w:tcPr>
            <w:tcW w:w="10656" w:type="dxa"/>
            <w:gridSpan w:val="3"/>
            <w:shd w:val="clear" w:color="auto" w:fill="FFFFFF" w:themeFill="background1"/>
          </w:tcPr>
          <w:tbl>
            <w:tblPr>
              <w:tblStyle w:val="TableGrid"/>
              <w:tblW w:w="10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98"/>
              <w:gridCol w:w="7704"/>
            </w:tblGrid>
            <w:tr w:rsidR="00D17575" w:rsidTr="00E97643">
              <w:trPr>
                <w:trHeight w:val="3060"/>
              </w:trPr>
              <w:tc>
                <w:tcPr>
                  <w:tcW w:w="2898" w:type="dxa"/>
                  <w:shd w:val="clear" w:color="auto" w:fill="FFFFFF" w:themeFill="background1"/>
                </w:tcPr>
                <w:p w:rsidR="00D17575" w:rsidRDefault="00D17575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lastRenderedPageBreak/>
                    <w:t xml:space="preserve">Achievements </w:t>
                  </w: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823393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3F2A56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3220CCB9" wp14:editId="2F5AB471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72055</wp:posOffset>
                            </wp:positionV>
                            <wp:extent cx="1762125" cy="802257"/>
                            <wp:effectExtent l="0" t="0" r="9525" b="0"/>
                            <wp:wrapNone/>
                            <wp:docPr id="59" name="Pentagon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62125" cy="802257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3F97D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7575" w:rsidRPr="003F2A56" w:rsidRDefault="005F2BDF" w:rsidP="0082339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Centralized multiple warehouses at one location &amp; reconciled as per GST in</w:t>
                                        </w:r>
                                        <w:r w:rsidR="000878B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20CCB9"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Pentagon 59" o:spid="_x0000_s1039" type="#_x0000_t15" style="position:absolute;margin-left:-1.45pt;margin-top:5.65pt;width:138.75pt;height:6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" adj="16683" fillcolor="#3f97d1" stroked="f" strokeweight="2pt">
                            <v:textbox>
                              <w:txbxContent>
                                <w:p w:rsidR="00D17575" w:rsidRPr="003F2A56" w:rsidRDefault="005F2BDF" w:rsidP="008233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entralized multiple warehouses at one location &amp; reconciled as per GST in</w:t>
                                  </w:r>
                                  <w:r w:rsidR="000878B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5F2BDF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3F2A56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9A1C227" wp14:editId="4DA25644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146523</wp:posOffset>
                            </wp:positionV>
                            <wp:extent cx="1852295" cy="1009402"/>
                            <wp:effectExtent l="0" t="0" r="0" b="635"/>
                            <wp:wrapNone/>
                            <wp:docPr id="60" name="Pentagon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52295" cy="1009402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2D3E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7575" w:rsidRPr="005F2BDF" w:rsidRDefault="005F2BDF" w:rsidP="0082339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Efficiently 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implemented </w:t>
                                        </w:r>
                                        <w:r w:rsidR="000878BF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&amp; 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streamlined </w:t>
                                        </w:r>
                                        <w:r w:rsidR="000878BF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L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uxury </w:t>
                                        </w:r>
                                        <w:r w:rsidR="000878BF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ivision 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&amp; Colour Cosmetics </w:t>
                                        </w:r>
                                        <w:r w:rsidR="000878BF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Operations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in </w:t>
                                        </w:r>
                                        <w:r w:rsidR="00E47B9E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A1C227" id="Pentagon 60" o:spid="_x0000_s1040" type="#_x0000_t15" style="position:absolute;margin-left:-2.7pt;margin-top:11.55pt;width:145.8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" adj="15715" fillcolor="#2d3e50" stroked="f" strokeweight="2pt">
                            <v:textbox>
                              <w:txbxContent>
                                <w:p w:rsidR="00D17575" w:rsidRPr="005F2BDF" w:rsidRDefault="005F2BDF" w:rsidP="0082339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Efficiently 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mplemented </w:t>
                                  </w:r>
                                  <w:r w:rsidR="000878BF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treamlined </w:t>
                                  </w:r>
                                  <w:r w:rsidR="000878BF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uxury </w:t>
                                  </w:r>
                                  <w:r w:rsidR="000878BF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vision 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&amp; Colour Cosmetics </w:t>
                                  </w:r>
                                  <w:r w:rsidR="000878BF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perations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="00E47B9E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5F2BDF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3F2A56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9182F68" wp14:editId="7FDF57C2">
                            <wp:simplePos x="0" y="0"/>
                            <wp:positionH relativeFrom="column">
                              <wp:posOffset>-44857</wp:posOffset>
                            </wp:positionH>
                            <wp:positionV relativeFrom="paragraph">
                              <wp:posOffset>64915</wp:posOffset>
                            </wp:positionV>
                            <wp:extent cx="1762125" cy="715992"/>
                            <wp:effectExtent l="0" t="0" r="9525" b="8255"/>
                            <wp:wrapNone/>
                            <wp:docPr id="61" name="Pentagon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62125" cy="715992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3F97D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7575" w:rsidRPr="005F2BDF" w:rsidRDefault="005F2BDF" w:rsidP="0082339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Successfully executed</w:t>
                                        </w:r>
                                        <w:r w:rsidR="000878BF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INR 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100 Million </w:t>
                                        </w:r>
                                        <w:r w:rsidR="000878BF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Billing 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in </w:t>
                                        </w:r>
                                        <w:r w:rsidR="000878BF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Single Day 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in </w:t>
                                        </w:r>
                                        <w:r w:rsidR="00E47B9E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182F68" id="Pentagon 61" o:spid="_x0000_s1041" type="#_x0000_t15" style="position:absolute;margin-left:-3.55pt;margin-top:5.1pt;width:138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" adj="17212" fillcolor="#3f97d1" stroked="f" strokeweight="2pt">
                            <v:textbox>
                              <w:txbxContent>
                                <w:p w:rsidR="00D17575" w:rsidRPr="005F2BDF" w:rsidRDefault="005F2BDF" w:rsidP="008233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uccessfully executed</w:t>
                                  </w:r>
                                  <w:r w:rsidR="000878BF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NR 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100 Million </w:t>
                                  </w:r>
                                  <w:r w:rsidR="000878BF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Billing 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0878BF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ingle Day 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E47B9E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5F2BDF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3F2A56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636A969" wp14:editId="6A0DE541">
                            <wp:simplePos x="0" y="0"/>
                            <wp:positionH relativeFrom="column">
                              <wp:posOffset>-65922</wp:posOffset>
                            </wp:positionH>
                            <wp:positionV relativeFrom="paragraph">
                              <wp:posOffset>181359</wp:posOffset>
                            </wp:positionV>
                            <wp:extent cx="1804655" cy="845389"/>
                            <wp:effectExtent l="0" t="0" r="5715" b="0"/>
                            <wp:wrapNone/>
                            <wp:docPr id="62" name="Pentagon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4655" cy="845389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2D3E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7575" w:rsidRPr="007275AF" w:rsidRDefault="005F2BDF" w:rsidP="0082339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Drove </w:t>
                                        </w:r>
                                        <w:r w:rsidR="000878B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Pune </w:t>
                                        </w:r>
                                        <w:r w:rsidR="00405A07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PDC 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(Hub) </w:t>
                                        </w:r>
                                        <w:r w:rsidR="000878B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Resizing </w:t>
                                        </w:r>
                                        <w:r w:rsidR="00405A07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&amp; 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successfully achieved cost saving in </w:t>
                                        </w:r>
                                        <w:r w:rsidR="00E47B9E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20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36A969" id="Pentagon 62" o:spid="_x0000_s1042" type="#_x0000_t15" style="position:absolute;margin-left:-5.2pt;margin-top:14.3pt;width:142.1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" adj="16541" fillcolor="#2d3e50" stroked="f" strokeweight="2pt">
                            <v:textbox>
                              <w:txbxContent>
                                <w:p w:rsidR="00D17575" w:rsidRPr="007275AF" w:rsidRDefault="005F2BDF" w:rsidP="00823393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rove </w:t>
                                  </w:r>
                                  <w:r w:rsidR="000878B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une </w:t>
                                  </w:r>
                                  <w:r w:rsidR="00405A0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DC 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(Hub) </w:t>
                                  </w:r>
                                  <w:r w:rsidR="000878B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Resizing </w:t>
                                  </w:r>
                                  <w:r w:rsidR="00405A0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uccessfully achieved cost saving in </w:t>
                                  </w:r>
                                  <w:r w:rsidR="00E47B9E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5F2BDF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3F2A56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473C4B0" wp14:editId="384D508E">
                            <wp:simplePos x="0" y="0"/>
                            <wp:positionH relativeFrom="column">
                              <wp:posOffset>-108452</wp:posOffset>
                            </wp:positionH>
                            <wp:positionV relativeFrom="paragraph">
                              <wp:posOffset>210377</wp:posOffset>
                            </wp:positionV>
                            <wp:extent cx="1762125" cy="765544"/>
                            <wp:effectExtent l="0" t="0" r="9525" b="0"/>
                            <wp:wrapNone/>
                            <wp:docPr id="63" name="Pentagon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62125" cy="765544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3F97D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7575" w:rsidRPr="003F2A56" w:rsidRDefault="005F2BDF" w:rsidP="0082339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Set-up </w:t>
                                        </w:r>
                                        <w:r w:rsidR="00E863D6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ZKR PDC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at Chandigarh</w:t>
                                        </w:r>
                                        <w:r w:rsidR="00E863D6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as the Project Leader in </w:t>
                                        </w:r>
                                        <w:r w:rsidR="00E863D6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20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3C4B0" id="Pentagon 63" o:spid="_x0000_s1043" type="#_x0000_t15" style="position:absolute;margin-left:-8.55pt;margin-top:16.55pt;width:138.75pt;height:6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" adj="16908" fillcolor="#3f97d1" stroked="f" strokeweight="2pt">
                            <v:textbox>
                              <w:txbxContent>
                                <w:p w:rsidR="00D17575" w:rsidRPr="003F2A56" w:rsidRDefault="005F2BDF" w:rsidP="0082339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et-up </w:t>
                                  </w:r>
                                  <w:r w:rsidR="00E863D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KR PDC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at Chandigarh</w:t>
                                  </w:r>
                                  <w:r w:rsidR="00E863D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s the Project Leader in </w:t>
                                  </w:r>
                                  <w:r w:rsidR="00E863D6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1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5F2BDF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 w:rsidRPr="003F2A56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7D45188" wp14:editId="5748BEA6">
                            <wp:simplePos x="0" y="0"/>
                            <wp:positionH relativeFrom="column">
                              <wp:posOffset>-113665</wp:posOffset>
                            </wp:positionH>
                            <wp:positionV relativeFrom="paragraph">
                              <wp:posOffset>89164</wp:posOffset>
                            </wp:positionV>
                            <wp:extent cx="1929933" cy="966159"/>
                            <wp:effectExtent l="0" t="0" r="0" b="5715"/>
                            <wp:wrapNone/>
                            <wp:docPr id="288" name="Pentagon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29933" cy="966159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2D3E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7575" w:rsidRPr="005F2BDF" w:rsidRDefault="005F2BDF" w:rsidP="0082339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Successfully </w:t>
                                        </w:r>
                                        <w:r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implemented 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Warehouse Management System</w:t>
                                        </w:r>
                                        <w:r w:rsidR="00E863D6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(WMS) in </w:t>
                                        </w:r>
                                        <w:r w:rsidR="00E863D6" w:rsidRPr="005F2BDF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2011</w:t>
                                        </w:r>
                                        <w:r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soon after joining</w:t>
                                        </w:r>
                                        <w:r w:rsidR="00823393" w:rsidRPr="00823393">
                                          <w:t xml:space="preserve"> </w:t>
                                        </w:r>
                                        <w:r w:rsidR="00823393" w:rsidRPr="00823393">
                                          <w:rPr>
                                            <w:rFonts w:ascii="Tahoma" w:eastAsia="Calibri" w:hAnsi="Tahoma" w:cs="Tahoma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L’Oré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D45188" id="Pentagon 288" o:spid="_x0000_s1044" type="#_x0000_t15" style="position:absolute;margin-left:-8.95pt;margin-top:7pt;width:151.95pt;height:7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" adj="16193" fillcolor="#2d3e50" stroked="f" strokeweight="2pt">
                            <v:textbox>
                              <w:txbxContent>
                                <w:p w:rsidR="00D17575" w:rsidRPr="005F2BDF" w:rsidRDefault="005F2BDF" w:rsidP="00823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uccessfully </w:t>
                                  </w:r>
                                  <w:r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mplemented 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arehouse Management System</w:t>
                                  </w:r>
                                  <w:r w:rsidR="00E863D6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(WMS) in </w:t>
                                  </w:r>
                                  <w:r w:rsidR="00E863D6" w:rsidRPr="005F2BD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soon after joining</w:t>
                                  </w:r>
                                  <w:r w:rsidR="00823393" w:rsidRPr="00823393">
                                    <w:t xml:space="preserve"> </w:t>
                                  </w:r>
                                  <w:r w:rsidR="00823393" w:rsidRPr="00823393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’Oré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Default="00156221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  <w:p w:rsidR="00156221" w:rsidRPr="006B45F9" w:rsidRDefault="00156221" w:rsidP="00156221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</w:tc>
              <w:tc>
                <w:tcPr>
                  <w:tcW w:w="7704" w:type="dxa"/>
                  <w:shd w:val="clear" w:color="auto" w:fill="FFFFFF" w:themeFill="background1"/>
                </w:tcPr>
                <w:p w:rsidR="00D17575" w:rsidRPr="006654D4" w:rsidRDefault="00BE0E32" w:rsidP="00666C58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>Professional</w:t>
                  </w:r>
                  <w:r w:rsidR="00D17575" w:rsidRPr="006654D4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 xml:space="preserve"> Experience</w:t>
                  </w:r>
                  <w:r w:rsidR="00D17575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br/>
                  </w:r>
                </w:p>
                <w:p w:rsidR="004C5DB6" w:rsidRPr="004C5DB6" w:rsidRDefault="004C5DB6" w:rsidP="004C5DB6">
                  <w:pPr>
                    <w:jc w:val="both"/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</w:pPr>
                  <w:r w:rsidRPr="004C5DB6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>Since Jun’11 with L’Oréal, Chandigarh as Senior Manager-Distribution for FG (PAN India Operations) / Regional SCM (North Region)</w:t>
                  </w:r>
                  <w:r w:rsidRPr="004C5DB6">
                    <w:rPr>
                      <w:rFonts w:ascii="Tahoma" w:hAnsi="Tahoma" w:cs="Tahoma"/>
                      <w:b/>
                      <w:color w:val="3F97D1"/>
                      <w:sz w:val="20"/>
                      <w:szCs w:val="20"/>
                    </w:rPr>
                    <w:tab/>
                  </w:r>
                </w:p>
                <w:p w:rsidR="004C5DB6" w:rsidRPr="008532C5" w:rsidRDefault="004C5DB6" w:rsidP="004C5DB6">
                  <w:pPr>
                    <w:jc w:val="both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8532C5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</w:rPr>
                    <w:t>Growth Path:</w:t>
                  </w:r>
                </w:p>
                <w:p w:rsidR="004C5DB6" w:rsidRPr="008532C5" w:rsidRDefault="004C5DB6" w:rsidP="004C5DB6">
                  <w:p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8532C5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Jun’11-Dec’14: Regional Logistics Manager (North Region)</w:t>
                  </w:r>
                </w:p>
                <w:p w:rsidR="004C5DB6" w:rsidRPr="008532C5" w:rsidRDefault="004C5DB6" w:rsidP="004C5DB6">
                  <w:p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8532C5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Jan’15-Jun’16: Senior Manager (West Region)</w:t>
                  </w:r>
                </w:p>
                <w:p w:rsidR="004C5DB6" w:rsidRPr="008532C5" w:rsidRDefault="004C5DB6" w:rsidP="004C5DB6">
                  <w:p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8532C5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Since Jul’16: Senior Manager (North Region)</w:t>
                  </w:r>
                </w:p>
                <w:p w:rsidR="004C5DB6" w:rsidRPr="001D7C1D" w:rsidRDefault="004C5DB6" w:rsidP="004C5DB6">
                  <w:pPr>
                    <w:rPr>
                      <w:rFonts w:ascii="Tahoma" w:hAnsi="Tahoma" w:cs="Tahoma"/>
                      <w:b/>
                      <w:color w:val="3F97D1"/>
                      <w:sz w:val="6"/>
                      <w:szCs w:val="20"/>
                    </w:rPr>
                  </w:pPr>
                </w:p>
                <w:p w:rsidR="00CE0760" w:rsidRDefault="00CE0760" w:rsidP="00666C58">
                  <w:pPr>
                    <w:jc w:val="both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</w:rPr>
                    <w:t>Key Result Areas: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 xml:space="preserve">Mentoring a team of 4 for logistics and supply chain operations covering </w:t>
                  </w:r>
                  <w:r w:rsidR="00C75AF7"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mor</w:t>
                  </w:r>
                  <w:r w:rsidR="00C75AF7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e</w:t>
                  </w: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 xml:space="preserve"> than 3 lacs sq. feet area across North &amp; West India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 xml:space="preserve">Supervising import operations at L’Oréal India Hub - Feeder Plant in Pune and billing for entire </w:t>
                  </w:r>
                  <w:r w:rsidR="008424A3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 xml:space="preserve">west </w:t>
                  </w: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region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 xml:space="preserve">Devising efficient logistics management system to ensure delivery of the goods / shipments as per committed timelines and cost from across the North &amp; West region 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Evaluating MIS reports of inward / outward logistics with a view to apprise top management and customers of the routine inventory management activities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Identifying and developing potential vendors / suppliers across the PAN India for achieving cost effective purchases of materials; achieving reduction in cost and timely delivery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Assessing performance of the vendors based on various criterions such as percentage for rejections, quality improvement, timely delivery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Performing inventory / warehouse management of finished goods; replenishing stock items by raising purchase indents/ delivery advices &amp; scrutinizing purchase indents for equipment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Maintaining the stock of material without any variance by conducting stock verification; monitoring hygiene; taking safety measures as per the quality standards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Developing vendors into strategic partners; identifying and developing potential vendors/ suppliers for achieving cost effective purchases of materials and achieving reduction in prices and timely delivery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Conducting quarterly evaluation and categorization of suppliers and taking corrective / preventive actions</w:t>
                  </w:r>
                </w:p>
                <w:p w:rsidR="001D7C1D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Monitoring and recommending improvements in processes to increase efficiency of packaging department and monitoring inventory for warehouse and maintaining records of all physical transactions and preparing  documents for same</w:t>
                  </w:r>
                </w:p>
                <w:p w:rsidR="00CE0760" w:rsidRPr="001D7C1D" w:rsidRDefault="001D7C1D" w:rsidP="001D7C1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</w:pPr>
                  <w:r w:rsidRPr="001D7C1D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</w:rPr>
                    <w:t>Analyzing and determining all standards for packaging lines and ensuring compliance to all schedule for processes and developing and maintaining all packing orders effectively</w:t>
                  </w:r>
                </w:p>
                <w:p w:rsidR="00CE0760" w:rsidRDefault="00CE0760" w:rsidP="00666C58">
                  <w:pPr>
                    <w:jc w:val="both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D17575" w:rsidRPr="005E540B" w:rsidRDefault="00D17575" w:rsidP="00666C58">
                  <w:pPr>
                    <w:jc w:val="both"/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5E540B">
                    <w:rPr>
                      <w:rFonts w:ascii="Tahoma" w:hAnsi="Tahoma" w:cs="Tahoma"/>
                      <w:b/>
                      <w:color w:val="808080" w:themeColor="background1" w:themeShade="80"/>
                      <w:sz w:val="20"/>
                      <w:szCs w:val="20"/>
                    </w:rPr>
                    <w:t>Significant Achievements: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>Played a key role in: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Augmenting capacity on lines with the company registering YOY growth of more than 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8-9%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>GST implementation- Customization of Supply Chain, Superior Inventory Management, Cash Flow Management for export business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Merit of systematizing </w:t>
                  </w:r>
                  <w:r w:rsidR="007951E0"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>(</w:t>
                  </w:r>
                  <w:r w:rsidR="008424A3"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>logistic</w:t>
                  </w:r>
                  <w:r w:rsidR="007951E0"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>)</w:t>
                  </w: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and distribution operations with appropriate strategies and ensured on time delivery of finished products of approx. 400 k boxes/month from plant to downstream warehouse and to the retail/customer locations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>Evaluated and reviewed company’s logistics operations business practices, updated and developed process documentation, streamlined opportunities, and eliminated non-value added activities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Performed RCA &amp; CAPA with Finance Team for all kinds of disputes and complaints and reduced them by </w:t>
                  </w:r>
                  <w:r w:rsidR="003530E9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4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%</w:t>
                  </w: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by taking appropriate actions with 3 PL team and other stakeholders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lastRenderedPageBreak/>
                    <w:t xml:space="preserve">Took initiative and </w:t>
                  </w:r>
                  <w:r w:rsidR="001D72C6"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implemented </w:t>
                  </w: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WMS system and delivered process enhancement 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Modified supply chain system and made it economical and customer friendly; reduced </w:t>
                  </w:r>
                  <w:r w:rsidR="00DF6F64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6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% </w:t>
                  </w: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in transportation cost, </w:t>
                  </w:r>
                  <w:r w:rsidR="00DF6F64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10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%</w:t>
                  </w: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time in order execution and less work</w:t>
                  </w:r>
                </w:p>
                <w:p w:rsidR="001D7C1D" w:rsidRPr="005C01E4" w:rsidRDefault="001D7C1D" w:rsidP="005C01E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</w:pP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Headed </w:t>
                  </w:r>
                  <w:r w:rsidR="008424A3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(North</w:t>
                  </w:r>
                  <w:r w:rsidR="00DF6F64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)</w:t>
                  </w:r>
                  <w:r w:rsidR="008424A3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India</w:t>
                  </w: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Supply Chain Logistics with a team of </w:t>
                  </w:r>
                  <w:r w:rsidR="00DF6F64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4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, </w:t>
                  </w:r>
                  <w:r w:rsidR="00DF6F64"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and </w:t>
                  </w:r>
                  <w:r w:rsidR="00DF6F64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10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C01E4">
                    <w:rPr>
                      <w:rFonts w:ascii="Tahoma" w:hAnsi="Tahoma" w:cs="Tahoma"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Regional Distribution Centers (RDC) Warehouses; managed a complex logistics distribution budget of </w:t>
                  </w:r>
                  <w:r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>INR</w:t>
                  </w:r>
                  <w:r w:rsidR="008B0565" w:rsidRPr="005C01E4">
                    <w:rPr>
                      <w:rFonts w:ascii="Tahoma" w:hAnsi="Tahoma" w:cs="Tahoma"/>
                      <w:b/>
                      <w:color w:val="7F7F7F" w:themeColor="text1" w:themeTint="80"/>
                      <w:sz w:val="20"/>
                      <w:szCs w:val="20"/>
                      <w:lang w:eastAsia="en-GB"/>
                    </w:rPr>
                    <w:t xml:space="preserve"> 100 MN.</w:t>
                  </w:r>
                </w:p>
                <w:p w:rsidR="00FC6FC2" w:rsidRDefault="00FC6FC2" w:rsidP="00FC6FC2">
                  <w:pPr>
                    <w:autoSpaceDE w:val="0"/>
                    <w:autoSpaceDN w:val="0"/>
                    <w:adjustRightInd w:val="0"/>
                    <w:ind w:left="716"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</w:p>
                <w:p w:rsidR="00FC6FC2" w:rsidRDefault="00FC6FC2" w:rsidP="005C01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 xml:space="preserve">Previous </w:t>
                  </w:r>
                  <w:r w:rsidRPr="006654D4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>Experience</w:t>
                  </w:r>
                </w:p>
                <w:p w:rsidR="001B3567" w:rsidRPr="001B3567" w:rsidRDefault="001B3567" w:rsidP="005C01E4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1B3567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 xml:space="preserve">Jan’10-Jun’11 with ITC, Haridwar as Factory Logistics Manager </w:t>
                  </w:r>
                </w:p>
                <w:p w:rsidR="001B3567" w:rsidRPr="001B3567" w:rsidRDefault="001B3567" w:rsidP="005C01E4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1B3567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Jan’07-Dec’09 with Asian Paints Ltd., Ahmedabad as Executive - Regional Distribution Center</w:t>
                  </w:r>
                  <w:r w:rsidRPr="001B3567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ab/>
                  </w:r>
                </w:p>
                <w:p w:rsidR="001B3567" w:rsidRPr="001B3567" w:rsidRDefault="001B3567" w:rsidP="005C01E4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1B3567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 xml:space="preserve">Jul’03-Jan’07 with Olam India Ltd., Ahmedabad as  Branch Head-(Indian Operations)  </w:t>
                  </w:r>
                </w:p>
                <w:p w:rsidR="00D17575" w:rsidRPr="0052026A" w:rsidRDefault="00D17575" w:rsidP="001D7C1D">
                  <w:pPr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2026A" w:rsidTr="008532C5">
              <w:trPr>
                <w:trHeight w:val="2331"/>
              </w:trPr>
              <w:tc>
                <w:tcPr>
                  <w:tcW w:w="10602" w:type="dxa"/>
                  <w:gridSpan w:val="2"/>
                  <w:shd w:val="clear" w:color="auto" w:fill="FFFFFF" w:themeFill="background1"/>
                </w:tcPr>
                <w:p w:rsidR="0052026A" w:rsidRDefault="00CB049B" w:rsidP="009A38EB">
                  <w:pPr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CC6C3E5" wp14:editId="1055D6A6">
                            <wp:simplePos x="0" y="0"/>
                            <wp:positionH relativeFrom="column">
                              <wp:posOffset>737870</wp:posOffset>
                            </wp:positionH>
                            <wp:positionV relativeFrom="paragraph">
                              <wp:posOffset>355462</wp:posOffset>
                            </wp:positionV>
                            <wp:extent cx="5883966" cy="1192696"/>
                            <wp:effectExtent l="0" t="0" r="0" b="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83966" cy="1192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049B" w:rsidRPr="005C01E4" w:rsidRDefault="00CB049B" w:rsidP="00823393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tabs>
                                            <w:tab w:val="left" w:pos="1095"/>
                                          </w:tabs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01E4"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>M.B.A. from Punjab Agricultural University,  Ludhiana in 2003</w:t>
                                        </w:r>
                                      </w:p>
                                      <w:p w:rsidR="003563B0" w:rsidRPr="005C01E4" w:rsidRDefault="003563B0" w:rsidP="00823393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tabs>
                                            <w:tab w:val="left" w:pos="1095"/>
                                          </w:tabs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b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01E4"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>Graduation in Agri</w:t>
                                        </w:r>
                                        <w:r w:rsidR="00CB049B" w:rsidRPr="005C01E4"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 xml:space="preserve"> Economics (Hons.) from Punjab Agricultural University </w:t>
                                        </w:r>
                                        <w:r w:rsidR="0037655F" w:rsidRPr="005C01E4"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>Ludhiana</w:t>
                                        </w:r>
                                        <w:r w:rsidR="00CB049B" w:rsidRPr="005C01E4"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 xml:space="preserve"> in 2001</w:t>
                                        </w:r>
                                      </w:p>
                                      <w:p w:rsidR="00823393" w:rsidRPr="00823393" w:rsidRDefault="00823393" w:rsidP="00823393">
                                        <w:pPr>
                                          <w:pStyle w:val="ListParagraph"/>
                                          <w:tabs>
                                            <w:tab w:val="left" w:pos="1095"/>
                                          </w:tabs>
                                          <w:spacing w:after="0" w:line="240" w:lineRule="auto"/>
                                          <w:ind w:left="360"/>
                                          <w:jc w:val="both"/>
                                          <w:rPr>
                                            <w:rFonts w:ascii="Tahoma" w:hAnsi="Tahoma" w:cs="Tahoma"/>
                                            <w:b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27737C" w:rsidRPr="005C01E4" w:rsidRDefault="0027737C" w:rsidP="00823393">
                                        <w:pPr>
                                          <w:pStyle w:val="ListParagraph"/>
                                          <w:tabs>
                                            <w:tab w:val="left" w:pos="1095"/>
                                          </w:tabs>
                                          <w:spacing w:after="0" w:line="240" w:lineRule="auto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b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01E4">
                                          <w:rPr>
                                            <w:rFonts w:ascii="Tahoma" w:hAnsi="Tahoma" w:cs="Tahoma"/>
                                            <w:b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 xml:space="preserve">IT Skills </w:t>
                                        </w:r>
                                      </w:p>
                                      <w:p w:rsidR="0027737C" w:rsidRPr="005C01E4" w:rsidRDefault="0027737C" w:rsidP="00823393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tabs>
                                            <w:tab w:val="left" w:pos="1095"/>
                                          </w:tabs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01E4"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>SAP-MM &amp; WMS Module</w:t>
                                        </w:r>
                                      </w:p>
                                      <w:p w:rsidR="00CB049B" w:rsidRPr="005C01E4" w:rsidRDefault="0027737C" w:rsidP="00823393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tabs>
                                            <w:tab w:val="left" w:pos="1095"/>
                                          </w:tabs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C01E4">
                                          <w:rPr>
                                            <w:rFonts w:ascii="Tahoma" w:hAnsi="Tahoma" w:cs="Tahoma"/>
                                            <w:color w:val="7F7F7F" w:themeColor="text1" w:themeTint="80"/>
                                            <w:sz w:val="20"/>
                                            <w:szCs w:val="20"/>
                                          </w:rPr>
                                          <w:t>MS-Office &amp; Internet Applications</w:t>
                                        </w:r>
                                      </w:p>
                                      <w:p w:rsidR="003563B0" w:rsidRPr="003563B0" w:rsidRDefault="003563B0" w:rsidP="003563B0">
                                        <w:pPr>
                                          <w:tabs>
                                            <w:tab w:val="left" w:pos="1095"/>
                                          </w:tabs>
                                          <w:jc w:val="both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11616D" w:rsidRDefault="0011616D" w:rsidP="0011616D">
                                        <w:pPr>
                                          <w:spacing w:after="0" w:line="240" w:lineRule="auto"/>
                                          <w:contextualSpacing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C6C3E5" id="Rectangle 24" o:spid="_x0000_s1045" style="position:absolute;margin-left:58.1pt;margin-top:28pt;width:463.3pt;height:9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" filled="f" stroked="f" strokeweight="2pt">
                            <v:textbox>
                              <w:txbxContent>
                                <w:p w:rsidR="00CB049B" w:rsidRPr="005C01E4" w:rsidRDefault="00CB049B" w:rsidP="0082339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C01E4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M.B.A. from Punjab Agricultural University,  Ludhiana in 2003</w:t>
                                  </w:r>
                                </w:p>
                                <w:p w:rsidR="003563B0" w:rsidRPr="005C01E4" w:rsidRDefault="003563B0" w:rsidP="0082339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C01E4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Graduation in Agri</w:t>
                                  </w:r>
                                  <w:r w:rsidR="00CB049B" w:rsidRPr="005C01E4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Economics (Hons.) from Punjab Agricultural University </w:t>
                                  </w:r>
                                  <w:r w:rsidR="0037655F" w:rsidRPr="005C01E4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Ludhiana</w:t>
                                  </w:r>
                                  <w:r w:rsidR="00CB049B" w:rsidRPr="005C01E4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in 2001</w:t>
                                  </w:r>
                                </w:p>
                                <w:p w:rsidR="00823393" w:rsidRPr="00823393" w:rsidRDefault="00823393" w:rsidP="00823393">
                                  <w:pPr>
                                    <w:pStyle w:val="ListParagraph"/>
                                    <w:tabs>
                                      <w:tab w:val="left" w:pos="1095"/>
                                    </w:tabs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7737C" w:rsidRPr="005C01E4" w:rsidRDefault="0027737C" w:rsidP="00823393">
                                  <w:pPr>
                                    <w:pStyle w:val="ListParagraph"/>
                                    <w:tabs>
                                      <w:tab w:val="left" w:pos="1095"/>
                                    </w:tabs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C01E4">
                                    <w:rPr>
                                      <w:rFonts w:ascii="Tahoma" w:hAnsi="Tahoma" w:cs="Tahoma"/>
                                      <w:b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IT Skills </w:t>
                                  </w:r>
                                </w:p>
                                <w:p w:rsidR="0027737C" w:rsidRPr="005C01E4" w:rsidRDefault="0027737C" w:rsidP="0082339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C01E4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SAP-MM &amp; WMS Module</w:t>
                                  </w:r>
                                </w:p>
                                <w:p w:rsidR="00CB049B" w:rsidRPr="005C01E4" w:rsidRDefault="0027737C" w:rsidP="0082339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95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C01E4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MS-Office &amp; Internet Applications</w:t>
                                  </w:r>
                                </w:p>
                                <w:p w:rsidR="003563B0" w:rsidRPr="003563B0" w:rsidRDefault="003563B0" w:rsidP="003563B0">
                                  <w:pPr>
                                    <w:tabs>
                                      <w:tab w:val="left" w:pos="10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1616D" w:rsidRDefault="0011616D" w:rsidP="0011616D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D7122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</w:rPr>
                    <w:t>Education &amp; Credentials</w:t>
                  </w:r>
                  <w:r w:rsidR="0052026A" w:rsidRPr="005A574B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t xml:space="preserve"> </w:t>
                  </w:r>
                  <w:r w:rsidR="0052026A"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  <w:br/>
                  </w:r>
                  <w:r w:rsidR="009A38EB"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  <w:lang w:val="en-SG" w:eastAsia="en-SG"/>
                    </w:rPr>
                    <w:drawing>
                      <wp:inline distT="0" distB="0" distL="0" distR="0" wp14:anchorId="48186975" wp14:editId="6B928E75">
                        <wp:extent cx="866775" cy="752475"/>
                        <wp:effectExtent l="0" t="0" r="9525" b="9525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ucation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049B" w:rsidRPr="002222D0" w:rsidRDefault="00CB049B" w:rsidP="009A38EB">
                  <w:pPr>
                    <w:rPr>
                      <w:rFonts w:ascii="Tahoma" w:eastAsia="Calibri" w:hAnsi="Tahoma" w:cs="Tahoma"/>
                      <w:color w:val="2D3E50"/>
                      <w:sz w:val="20"/>
                      <w:szCs w:val="32"/>
                      <w:lang w:val="en-GB"/>
                    </w:rPr>
                  </w:pPr>
                </w:p>
                <w:p w:rsidR="00CB049B" w:rsidRPr="006654D4" w:rsidRDefault="00CB049B" w:rsidP="0027737C">
                  <w:pPr>
                    <w:ind w:left="1440"/>
                    <w:rPr>
                      <w:rFonts w:ascii="Tahoma" w:eastAsia="Calibri" w:hAnsi="Tahoma" w:cs="Tahoma"/>
                      <w:color w:val="2D3E50"/>
                      <w:sz w:val="32"/>
                      <w:szCs w:val="32"/>
                      <w:lang w:val="en-GB"/>
                    </w:rPr>
                  </w:pPr>
                </w:p>
              </w:tc>
            </w:tr>
            <w:tr w:rsidR="00687762" w:rsidTr="008532C5">
              <w:trPr>
                <w:trHeight w:val="70"/>
              </w:trPr>
              <w:tc>
                <w:tcPr>
                  <w:tcW w:w="10602" w:type="dxa"/>
                  <w:gridSpan w:val="2"/>
                  <w:shd w:val="clear" w:color="auto" w:fill="3F97D1"/>
                </w:tcPr>
                <w:p w:rsidR="00687762" w:rsidRPr="00687762" w:rsidRDefault="00687762" w:rsidP="00687762">
                  <w:pPr>
                    <w:rPr>
                      <w:rFonts w:ascii="Tahoma" w:eastAsia="Calibri" w:hAnsi="Tahoma" w:cs="Tahoma"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r w:rsidRPr="00687762">
                    <w:rPr>
                      <w:rFonts w:ascii="Tahoma" w:eastAsia="Calibri" w:hAnsi="Tahoma" w:cs="Tahoma"/>
                      <w:color w:val="FFFFFF" w:themeColor="background1"/>
                      <w:sz w:val="32"/>
                      <w:szCs w:val="32"/>
                      <w:lang w:val="en-GB"/>
                    </w:rPr>
                    <w:t>Personal Details</w:t>
                  </w:r>
                </w:p>
                <w:p w:rsidR="00687762" w:rsidRDefault="00687762" w:rsidP="00BD3F8B">
                  <w:pPr>
                    <w:rPr>
                      <w:rFonts w:ascii="Tahoma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</w:pPr>
                  <w:r w:rsidRPr="00687762">
                    <w:rPr>
                      <w:rFonts w:ascii="Tahoma" w:eastAsia="Calibri" w:hAnsi="Tahoma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  <w:br/>
                    <w:t>Date of Birth:</w:t>
                  </w:r>
                  <w:r w:rsidRPr="00687762">
                    <w:rPr>
                      <w:rFonts w:ascii="Tahoma" w:eastAsia="Calibri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="00FC1B05" w:rsidRPr="00FC1B05">
                    <w:rPr>
                      <w:rFonts w:ascii="Tahoma" w:eastAsia="Calibri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t>11</w:t>
                  </w:r>
                  <w:r w:rsidR="00FC1B05" w:rsidRPr="00FC1B05">
                    <w:rPr>
                      <w:rFonts w:ascii="Tahoma" w:eastAsia="Calibri" w:hAnsi="Tahoma" w:cs="Tahoma"/>
                      <w:color w:val="FFFFFF" w:themeColor="background1"/>
                      <w:spacing w:val="-4"/>
                      <w:sz w:val="20"/>
                      <w:szCs w:val="20"/>
                      <w:vertAlign w:val="superscript"/>
                    </w:rPr>
                    <w:t>th</w:t>
                  </w:r>
                  <w:r w:rsidR="00FC1B05" w:rsidRPr="00FC1B05">
                    <w:rPr>
                      <w:rFonts w:ascii="Tahoma" w:eastAsia="Calibri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July 1977</w:t>
                  </w:r>
                  <w:r w:rsidRPr="00687762">
                    <w:rPr>
                      <w:rFonts w:ascii="Tahoma" w:eastAsia="Calibri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br/>
                  </w:r>
                  <w:r w:rsidRPr="00687762">
                    <w:rPr>
                      <w:rFonts w:ascii="Tahoma" w:hAnsi="Tahoma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  <w:t>Languages Known:</w:t>
                  </w:r>
                  <w:r w:rsidRPr="00687762">
                    <w:rPr>
                      <w:rFonts w:ascii="Tahoma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="00FC1B05" w:rsidRPr="00FC1B05">
                    <w:rPr>
                      <w:rFonts w:ascii="Tahoma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t>English, Hindi and Punjabi</w:t>
                  </w:r>
                  <w:r w:rsidRPr="00687762">
                    <w:rPr>
                      <w:rFonts w:ascii="Tahoma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br/>
                  </w:r>
                  <w:r w:rsidRPr="00687762">
                    <w:rPr>
                      <w:rFonts w:ascii="Tahoma" w:hAnsi="Tahoma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  <w:t>Address :</w:t>
                  </w:r>
                  <w:r w:rsidRPr="00687762">
                    <w:rPr>
                      <w:rFonts w:ascii="Tahoma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="00FC1B05" w:rsidRPr="00FC1B05">
                    <w:rPr>
                      <w:rFonts w:ascii="Tahoma" w:hAnsi="Tahoma" w:cs="Tahoma"/>
                      <w:color w:val="FFFFFF" w:themeColor="background1"/>
                      <w:spacing w:val="-4"/>
                      <w:sz w:val="20"/>
                      <w:szCs w:val="20"/>
                    </w:rPr>
                    <w:t>House Number: 988, Second Floor, Sector – 7, Ambala City- 134003</w:t>
                  </w:r>
                </w:p>
                <w:p w:rsidR="005F2BDF" w:rsidRDefault="005F2BDF" w:rsidP="00BD3F8B">
                  <w:pPr>
                    <w:rPr>
                      <w:rFonts w:ascii="Tahoma" w:eastAsia="Calibri" w:hAnsi="Tahoma" w:cs="Tahoma"/>
                      <w:noProof/>
                      <w:color w:val="2D3E50"/>
                      <w:sz w:val="32"/>
                      <w:szCs w:val="32"/>
                    </w:rPr>
                  </w:pPr>
                </w:p>
              </w:tc>
            </w:tr>
          </w:tbl>
          <w:p w:rsidR="00D17575" w:rsidRPr="006B45F9" w:rsidRDefault="00D17575" w:rsidP="00114E2D">
            <w:pPr>
              <w:rPr>
                <w:rFonts w:ascii="Tahoma" w:eastAsia="Calibri" w:hAnsi="Tahoma" w:cs="Tahoma"/>
                <w:color w:val="2D3E50"/>
                <w:sz w:val="32"/>
                <w:szCs w:val="32"/>
                <w:lang w:val="en-GB"/>
              </w:rPr>
            </w:pPr>
          </w:p>
        </w:tc>
      </w:tr>
    </w:tbl>
    <w:p w:rsidR="006654D4" w:rsidRDefault="006654D4" w:rsidP="004A7A34"/>
    <w:sectPr w:rsidR="006654D4" w:rsidSect="00F25F09">
      <w:pgSz w:w="12240" w:h="15840"/>
      <w:pgMar w:top="720" w:right="810" w:bottom="540" w:left="900" w:header="720" w:footer="720" w:gutter="0"/>
      <w:pgBorders w:offsetFrom="page">
        <w:top w:val="single" w:sz="8" w:space="24" w:color="3F97D1" w:shadow="1"/>
        <w:left w:val="single" w:sz="8" w:space="24" w:color="3F97D1" w:shadow="1"/>
        <w:bottom w:val="single" w:sz="8" w:space="24" w:color="3F97D1" w:shadow="1"/>
        <w:right w:val="single" w:sz="8" w:space="24" w:color="3F97D1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llet_grey_circ" style="width:8.25pt;height:8.25pt;visibility:visible" o:bullet="t">
        <v:imagedata r:id="rId1" o:title="bullet_grey_circ"/>
      </v:shape>
    </w:pict>
  </w:numPicBullet>
  <w:numPicBullet w:numPicBulletId="1">
    <w:pict>
      <v:shape id="_x0000_i1030" type="#_x0000_t75" style="width:15pt;height:15pt;visibility:visible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bullet"/>
      </v:shape>
    </w:pict>
  </w:numPicBullet>
  <w:abstractNum w:abstractNumId="0" w15:restartNumberingAfterBreak="0">
    <w:nsid w:val="0A7D7C6B"/>
    <w:multiLevelType w:val="hybridMultilevel"/>
    <w:tmpl w:val="BBCAC800"/>
    <w:lvl w:ilvl="0" w:tplc="3CFA974C">
      <w:start w:val="16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33B4"/>
    <w:multiLevelType w:val="hybridMultilevel"/>
    <w:tmpl w:val="5D12EBB4"/>
    <w:lvl w:ilvl="0" w:tplc="D3D4F3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C1D98"/>
    <w:multiLevelType w:val="hybridMultilevel"/>
    <w:tmpl w:val="14544316"/>
    <w:lvl w:ilvl="0" w:tplc="8D662C5C">
      <w:start w:val="16"/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262C1217"/>
    <w:multiLevelType w:val="hybridMultilevel"/>
    <w:tmpl w:val="5024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22417"/>
    <w:multiLevelType w:val="hybridMultilevel"/>
    <w:tmpl w:val="9C5847CC"/>
    <w:lvl w:ilvl="0" w:tplc="D29C3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025E3"/>
    <w:multiLevelType w:val="hybridMultilevel"/>
    <w:tmpl w:val="9F32CB36"/>
    <w:lvl w:ilvl="0" w:tplc="8D662C5C">
      <w:start w:val="16"/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56C1"/>
    <w:multiLevelType w:val="hybridMultilevel"/>
    <w:tmpl w:val="C9A4379A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51D64F33"/>
    <w:multiLevelType w:val="hybridMultilevel"/>
    <w:tmpl w:val="1A14C350"/>
    <w:lvl w:ilvl="0" w:tplc="8D662C5C">
      <w:start w:val="16"/>
      <w:numFmt w:val="bullet"/>
      <w:lvlText w:val="•"/>
      <w:lvlJc w:val="left"/>
      <w:pPr>
        <w:ind w:left="72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031EF"/>
    <w:multiLevelType w:val="hybridMultilevel"/>
    <w:tmpl w:val="B784C2FC"/>
    <w:lvl w:ilvl="0" w:tplc="0409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645F6CD9"/>
    <w:multiLevelType w:val="hybridMultilevel"/>
    <w:tmpl w:val="11AE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2BC"/>
    <w:multiLevelType w:val="hybridMultilevel"/>
    <w:tmpl w:val="B7167282"/>
    <w:lvl w:ilvl="0" w:tplc="2DA0A6E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C53D4"/>
    <w:multiLevelType w:val="hybridMultilevel"/>
    <w:tmpl w:val="677216F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34"/>
    <w:rsid w:val="00006966"/>
    <w:rsid w:val="0002327E"/>
    <w:rsid w:val="000266ED"/>
    <w:rsid w:val="000373B6"/>
    <w:rsid w:val="00050C96"/>
    <w:rsid w:val="000735E3"/>
    <w:rsid w:val="000878BF"/>
    <w:rsid w:val="000D2E30"/>
    <w:rsid w:val="000E35FD"/>
    <w:rsid w:val="00114E2D"/>
    <w:rsid w:val="0011616D"/>
    <w:rsid w:val="00152C63"/>
    <w:rsid w:val="001555B2"/>
    <w:rsid w:val="00156221"/>
    <w:rsid w:val="00186216"/>
    <w:rsid w:val="00191A0E"/>
    <w:rsid w:val="001A4298"/>
    <w:rsid w:val="001B3567"/>
    <w:rsid w:val="001C5B20"/>
    <w:rsid w:val="001D72C6"/>
    <w:rsid w:val="001D7C1D"/>
    <w:rsid w:val="001F4647"/>
    <w:rsid w:val="0021220B"/>
    <w:rsid w:val="002222D0"/>
    <w:rsid w:val="00232907"/>
    <w:rsid w:val="002366C1"/>
    <w:rsid w:val="00274083"/>
    <w:rsid w:val="0027737C"/>
    <w:rsid w:val="00277FA9"/>
    <w:rsid w:val="002B081E"/>
    <w:rsid w:val="002B4FDB"/>
    <w:rsid w:val="002C3F05"/>
    <w:rsid w:val="002D380C"/>
    <w:rsid w:val="0032024C"/>
    <w:rsid w:val="003530E9"/>
    <w:rsid w:val="003563B0"/>
    <w:rsid w:val="0037655F"/>
    <w:rsid w:val="003767C2"/>
    <w:rsid w:val="003B36FC"/>
    <w:rsid w:val="003D3E23"/>
    <w:rsid w:val="003D7A8C"/>
    <w:rsid w:val="00405A07"/>
    <w:rsid w:val="0042220E"/>
    <w:rsid w:val="00437DD9"/>
    <w:rsid w:val="0045078C"/>
    <w:rsid w:val="0046165A"/>
    <w:rsid w:val="00475D3D"/>
    <w:rsid w:val="004766CF"/>
    <w:rsid w:val="004A7A34"/>
    <w:rsid w:val="004C321E"/>
    <w:rsid w:val="004C5DB6"/>
    <w:rsid w:val="004D04A0"/>
    <w:rsid w:val="004E027F"/>
    <w:rsid w:val="004E0504"/>
    <w:rsid w:val="004E084B"/>
    <w:rsid w:val="00514826"/>
    <w:rsid w:val="0052026A"/>
    <w:rsid w:val="00563730"/>
    <w:rsid w:val="005A0FC2"/>
    <w:rsid w:val="005C01E4"/>
    <w:rsid w:val="005F2BDF"/>
    <w:rsid w:val="0062341A"/>
    <w:rsid w:val="00631352"/>
    <w:rsid w:val="006315A9"/>
    <w:rsid w:val="006654D4"/>
    <w:rsid w:val="00666C58"/>
    <w:rsid w:val="00666F33"/>
    <w:rsid w:val="00684376"/>
    <w:rsid w:val="00685464"/>
    <w:rsid w:val="0068553F"/>
    <w:rsid w:val="006856A4"/>
    <w:rsid w:val="00687762"/>
    <w:rsid w:val="006A1060"/>
    <w:rsid w:val="006B45F9"/>
    <w:rsid w:val="007275AF"/>
    <w:rsid w:val="007342AA"/>
    <w:rsid w:val="00736681"/>
    <w:rsid w:val="0079223D"/>
    <w:rsid w:val="007951E0"/>
    <w:rsid w:val="007964FF"/>
    <w:rsid w:val="007A4ACE"/>
    <w:rsid w:val="007B796B"/>
    <w:rsid w:val="007E117A"/>
    <w:rsid w:val="00806E32"/>
    <w:rsid w:val="00815204"/>
    <w:rsid w:val="00823393"/>
    <w:rsid w:val="0082771E"/>
    <w:rsid w:val="008416C0"/>
    <w:rsid w:val="008424A3"/>
    <w:rsid w:val="008474B0"/>
    <w:rsid w:val="008532C5"/>
    <w:rsid w:val="0085587B"/>
    <w:rsid w:val="0088256B"/>
    <w:rsid w:val="00887466"/>
    <w:rsid w:val="00895CA1"/>
    <w:rsid w:val="008968EA"/>
    <w:rsid w:val="008B0565"/>
    <w:rsid w:val="008B666E"/>
    <w:rsid w:val="008B776E"/>
    <w:rsid w:val="008D5DAD"/>
    <w:rsid w:val="00917983"/>
    <w:rsid w:val="0092155C"/>
    <w:rsid w:val="009458E4"/>
    <w:rsid w:val="009A38EB"/>
    <w:rsid w:val="009B2373"/>
    <w:rsid w:val="009B580D"/>
    <w:rsid w:val="009D04F6"/>
    <w:rsid w:val="009F237C"/>
    <w:rsid w:val="009F376F"/>
    <w:rsid w:val="00A06790"/>
    <w:rsid w:val="00A07423"/>
    <w:rsid w:val="00A1485D"/>
    <w:rsid w:val="00A23D42"/>
    <w:rsid w:val="00A46200"/>
    <w:rsid w:val="00A519A9"/>
    <w:rsid w:val="00A76234"/>
    <w:rsid w:val="00A82E5A"/>
    <w:rsid w:val="00A85D4B"/>
    <w:rsid w:val="00A92083"/>
    <w:rsid w:val="00AC3829"/>
    <w:rsid w:val="00AC73F3"/>
    <w:rsid w:val="00AD57B6"/>
    <w:rsid w:val="00AF0E23"/>
    <w:rsid w:val="00AF25A7"/>
    <w:rsid w:val="00AF7401"/>
    <w:rsid w:val="00B11B42"/>
    <w:rsid w:val="00B348DE"/>
    <w:rsid w:val="00B372E3"/>
    <w:rsid w:val="00B374D8"/>
    <w:rsid w:val="00B37B0A"/>
    <w:rsid w:val="00B44F82"/>
    <w:rsid w:val="00B604BC"/>
    <w:rsid w:val="00BC543B"/>
    <w:rsid w:val="00BD3F8B"/>
    <w:rsid w:val="00BD7544"/>
    <w:rsid w:val="00BE0E32"/>
    <w:rsid w:val="00BE2F84"/>
    <w:rsid w:val="00C178C1"/>
    <w:rsid w:val="00C22613"/>
    <w:rsid w:val="00C247FC"/>
    <w:rsid w:val="00C24B01"/>
    <w:rsid w:val="00C36594"/>
    <w:rsid w:val="00C41948"/>
    <w:rsid w:val="00C41B3E"/>
    <w:rsid w:val="00C4503D"/>
    <w:rsid w:val="00C51104"/>
    <w:rsid w:val="00C62073"/>
    <w:rsid w:val="00C655A1"/>
    <w:rsid w:val="00C753A4"/>
    <w:rsid w:val="00C75AF7"/>
    <w:rsid w:val="00CB049B"/>
    <w:rsid w:val="00CC2AD4"/>
    <w:rsid w:val="00CD7122"/>
    <w:rsid w:val="00CE0760"/>
    <w:rsid w:val="00CE3D94"/>
    <w:rsid w:val="00D15D9B"/>
    <w:rsid w:val="00D17575"/>
    <w:rsid w:val="00D35204"/>
    <w:rsid w:val="00D51443"/>
    <w:rsid w:val="00D5358E"/>
    <w:rsid w:val="00D700DA"/>
    <w:rsid w:val="00DB5561"/>
    <w:rsid w:val="00DD7C11"/>
    <w:rsid w:val="00DE64D1"/>
    <w:rsid w:val="00DF6F64"/>
    <w:rsid w:val="00E3265B"/>
    <w:rsid w:val="00E47B9E"/>
    <w:rsid w:val="00E503F1"/>
    <w:rsid w:val="00E519D2"/>
    <w:rsid w:val="00E7403C"/>
    <w:rsid w:val="00E863D6"/>
    <w:rsid w:val="00E92B04"/>
    <w:rsid w:val="00E97643"/>
    <w:rsid w:val="00F1462A"/>
    <w:rsid w:val="00F14806"/>
    <w:rsid w:val="00F25F09"/>
    <w:rsid w:val="00F303EF"/>
    <w:rsid w:val="00F5326A"/>
    <w:rsid w:val="00F64200"/>
    <w:rsid w:val="00F7525B"/>
    <w:rsid w:val="00F85386"/>
    <w:rsid w:val="00FC1B05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6E79F-9982-409C-B247-6F64A70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27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D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CB049B"/>
  </w:style>
  <w:style w:type="character" w:styleId="CommentReference">
    <w:name w:val="annotation reference"/>
    <w:basedOn w:val="DefaultParagraphFont"/>
    <w:uiPriority w:val="99"/>
    <w:semiHidden/>
    <w:unhideWhenUsed/>
    <w:rsid w:val="00B37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image" Target="media/image13.gif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5F1B-7C7C-460A-AB13-3BB9812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TANDON Parmod</cp:lastModifiedBy>
  <cp:revision>2</cp:revision>
  <dcterms:created xsi:type="dcterms:W3CDTF">2018-02-12T09:06:00Z</dcterms:created>
  <dcterms:modified xsi:type="dcterms:W3CDTF">2018-02-12T09:06:00Z</dcterms:modified>
</cp:coreProperties>
</file>